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C4A95" w14:textId="638F1025" w:rsidR="00AE38ED" w:rsidRDefault="00992567" w:rsidP="002E4202">
      <w:pPr>
        <w:pStyle w:val="Heading1"/>
      </w:pPr>
      <w:r>
        <w:rPr>
          <w:noProof/>
          <w:lang w:val="en-US"/>
        </w:rPr>
        <w:drawing>
          <wp:inline distT="0" distB="0" distL="0" distR="0" wp14:anchorId="64BC5EE7" wp14:editId="19A96A7B">
            <wp:extent cx="1598972" cy="791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8" r="32340"/>
                    <a:stretch/>
                  </pic:blipFill>
                  <pic:spPr bwMode="auto">
                    <a:xfrm>
                      <a:off x="0" y="0"/>
                      <a:ext cx="1610577" cy="7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A36">
        <w:t xml:space="preserve"> </w:t>
      </w:r>
      <w:r w:rsidR="00D90530">
        <w:t xml:space="preserve">  </w:t>
      </w:r>
    </w:p>
    <w:p w14:paraId="24D9256D" w14:textId="010427DB" w:rsidR="00D90530" w:rsidRPr="007326FA" w:rsidRDefault="007640E2">
      <w:pPr>
        <w:rPr>
          <w:b/>
        </w:rPr>
      </w:pPr>
      <w:r w:rsidRPr="007326FA">
        <w:rPr>
          <w:b/>
        </w:rPr>
        <w:t>{{</w:t>
      </w:r>
      <w:proofErr w:type="spellStart"/>
      <w:r w:rsidR="005A5113" w:rsidRPr="007326FA">
        <w:rPr>
          <w:b/>
        </w:rPr>
        <w:t>Organization.Name</w:t>
      </w:r>
      <w:proofErr w:type="spellEnd"/>
      <w:r w:rsidRPr="007326FA">
        <w:rPr>
          <w:b/>
        </w:rPr>
        <w:t>}}</w:t>
      </w:r>
      <w:r w:rsidR="0008215C" w:rsidRPr="007326FA">
        <w:rPr>
          <w:b/>
        </w:rPr>
        <w:tab/>
      </w:r>
    </w:p>
    <w:p w14:paraId="3CF1399D" w14:textId="77777777" w:rsidR="007326FA" w:rsidRDefault="007640E2">
      <w:r>
        <w:t>{{</w:t>
      </w:r>
      <w:proofErr w:type="spellStart"/>
      <w:r w:rsidR="00D90530">
        <w:t>Organization.Street</w:t>
      </w:r>
      <w:proofErr w:type="spellEnd"/>
      <w:r>
        <w:t>}}</w:t>
      </w:r>
      <w:r w:rsidR="00D90530">
        <w:t xml:space="preserve"> </w:t>
      </w:r>
    </w:p>
    <w:p w14:paraId="5209879C" w14:textId="33E3F6E6" w:rsidR="007326FA" w:rsidRDefault="002C2B47">
      <w:r>
        <w:rPr>
          <w:i/>
        </w:rPr>
        <w:t>{</w:t>
      </w:r>
      <w:r w:rsidR="007640E2" w:rsidRPr="00BE6A4D">
        <w:rPr>
          <w:i/>
        </w:rPr>
        <w:t>{</w:t>
      </w:r>
      <w:proofErr w:type="spellStart"/>
      <w:r w:rsidR="00D90530" w:rsidRPr="00BE6A4D">
        <w:rPr>
          <w:i/>
        </w:rPr>
        <w:t>Organization.</w:t>
      </w:r>
      <w:r w:rsidR="00FC5236" w:rsidRPr="00BE6A4D">
        <w:rPr>
          <w:i/>
        </w:rPr>
        <w:t>City</w:t>
      </w:r>
      <w:proofErr w:type="spellEnd"/>
      <w:r w:rsidR="007640E2" w:rsidRPr="00BE6A4D">
        <w:rPr>
          <w:i/>
        </w:rPr>
        <w:t>}}</w:t>
      </w:r>
      <w:r w:rsidR="00D90530">
        <w:t xml:space="preserve"> </w:t>
      </w:r>
      <w:r w:rsidR="007640E2">
        <w:t>{{</w:t>
      </w:r>
      <w:proofErr w:type="spellStart"/>
      <w:r w:rsidR="00D90530">
        <w:t>Organization.State</w:t>
      </w:r>
      <w:proofErr w:type="spellEnd"/>
      <w:r w:rsidR="007640E2">
        <w:t>}</w:t>
      </w:r>
      <w:r>
        <w:t>}</w:t>
      </w:r>
      <w:r w:rsidR="00D90530">
        <w:t xml:space="preserve"> </w:t>
      </w:r>
    </w:p>
    <w:p w14:paraId="0CB08E19" w14:textId="0D3C0146" w:rsidR="00D90530" w:rsidRDefault="007640E2">
      <w:r>
        <w:t>{</w:t>
      </w:r>
      <w:r w:rsidRPr="00BE6A4D">
        <w:rPr>
          <w:i/>
        </w:rPr>
        <w:t>{</w:t>
      </w:r>
      <w:proofErr w:type="spellStart"/>
      <w:r w:rsidR="00D90530" w:rsidRPr="00BE6A4D">
        <w:rPr>
          <w:i/>
        </w:rPr>
        <w:t>Organization.PostalCode</w:t>
      </w:r>
      <w:proofErr w:type="spellEnd"/>
      <w:r w:rsidRPr="00BE6A4D">
        <w:rPr>
          <w:i/>
        </w:rPr>
        <w:t>}}</w:t>
      </w:r>
    </w:p>
    <w:p w14:paraId="558C9433" w14:textId="77777777" w:rsidR="00D90530" w:rsidRDefault="0013063C">
      <w:hyperlink r:id="rId8" w:history="1">
        <w:r w:rsidR="00D90530" w:rsidRPr="00FF64F1">
          <w:rPr>
            <w:rStyle w:val="Hyperlink"/>
          </w:rPr>
          <w:t>email@domain.com</w:t>
        </w:r>
      </w:hyperlink>
      <w:r w:rsidR="00D90530">
        <w:t xml:space="preserve"> </w:t>
      </w:r>
    </w:p>
    <w:p w14:paraId="59AEAEDB" w14:textId="3554AD60" w:rsidR="00D90530" w:rsidRDefault="00992567">
      <w:r>
        <w:t>{{</w:t>
      </w:r>
      <w:proofErr w:type="spellStart"/>
      <w:r>
        <w:t>Organization.</w:t>
      </w:r>
      <w:r w:rsidR="00D90530">
        <w:t>Phone</w:t>
      </w:r>
      <w:proofErr w:type="spellEnd"/>
      <w:r>
        <w:t>}}</w:t>
      </w:r>
    </w:p>
    <w:p w14:paraId="5DE7962E" w14:textId="52AFD616" w:rsidR="00D90530" w:rsidRDefault="00D90530"/>
    <w:p w14:paraId="3EB4EB8D" w14:textId="52D37E78" w:rsidR="00D90530" w:rsidRDefault="00992567">
      <w:r>
        <w:t>Client</w:t>
      </w:r>
      <w:r w:rsidR="00D90530">
        <w:t xml:space="preserve">: </w:t>
      </w:r>
      <w:r w:rsidR="007640E2">
        <w:t>{{</w:t>
      </w:r>
      <w:proofErr w:type="spellStart"/>
      <w:r>
        <w:t>Account.</w:t>
      </w:r>
      <w:r w:rsidR="005A5113">
        <w:t>Name</w:t>
      </w:r>
      <w:proofErr w:type="spellEnd"/>
      <w:r w:rsidR="007640E2">
        <w:t>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3240"/>
        <w:gridCol w:w="2559"/>
      </w:tblGrid>
      <w:tr w:rsidR="00992567" w14:paraId="6E5FEABF" w14:textId="77777777" w:rsidTr="00992567">
        <w:tc>
          <w:tcPr>
            <w:tcW w:w="5001" w:type="dxa"/>
          </w:tcPr>
          <w:p w14:paraId="5A75A61A" w14:textId="15CEBE62" w:rsidR="00D90530" w:rsidRPr="00D90530" w:rsidRDefault="00D90530">
            <w:pPr>
              <w:rPr>
                <w:b/>
              </w:rPr>
            </w:pPr>
          </w:p>
        </w:tc>
        <w:tc>
          <w:tcPr>
            <w:tcW w:w="3240" w:type="dxa"/>
          </w:tcPr>
          <w:p w14:paraId="6E720A36" w14:textId="6D8640A1" w:rsidR="00D90530" w:rsidRPr="00D90530" w:rsidRDefault="00D90530">
            <w:pPr>
              <w:rPr>
                <w:b/>
              </w:rPr>
            </w:pPr>
          </w:p>
        </w:tc>
        <w:tc>
          <w:tcPr>
            <w:tcW w:w="2559" w:type="dxa"/>
          </w:tcPr>
          <w:p w14:paraId="27FEA07F" w14:textId="7B4DA7D3" w:rsidR="00D90530" w:rsidRDefault="00D90530"/>
        </w:tc>
      </w:tr>
      <w:tr w:rsidR="00992567" w14:paraId="02FF9549" w14:textId="77777777" w:rsidTr="00992567">
        <w:tc>
          <w:tcPr>
            <w:tcW w:w="5001" w:type="dxa"/>
          </w:tcPr>
          <w:p w14:paraId="70BD8D95" w14:textId="7075D271" w:rsidR="00D90530" w:rsidRDefault="00477D3D">
            <w:r>
              <w:t>{{</w:t>
            </w:r>
            <w:proofErr w:type="spellStart"/>
            <w:r w:rsidR="00D90530">
              <w:t>Account.BillingStreet</w:t>
            </w:r>
            <w:proofErr w:type="spellEnd"/>
            <w:r>
              <w:t>}}</w:t>
            </w:r>
          </w:p>
        </w:tc>
        <w:tc>
          <w:tcPr>
            <w:tcW w:w="3240" w:type="dxa"/>
          </w:tcPr>
          <w:p w14:paraId="32ED720F" w14:textId="3D1629E8" w:rsidR="00D90530" w:rsidRDefault="00D90530"/>
        </w:tc>
        <w:tc>
          <w:tcPr>
            <w:tcW w:w="2559" w:type="dxa"/>
          </w:tcPr>
          <w:p w14:paraId="5A3D76B3" w14:textId="0C302626" w:rsidR="00D90530" w:rsidRDefault="00D90530"/>
        </w:tc>
      </w:tr>
      <w:tr w:rsidR="00992567" w14:paraId="1B5B6888" w14:textId="77777777" w:rsidTr="00992567">
        <w:tc>
          <w:tcPr>
            <w:tcW w:w="5001" w:type="dxa"/>
          </w:tcPr>
          <w:p w14:paraId="220EC659" w14:textId="121FF3F0" w:rsidR="00D90530" w:rsidRDefault="00477D3D">
            <w:r>
              <w:t>{{</w:t>
            </w:r>
            <w:proofErr w:type="spellStart"/>
            <w:r w:rsidR="00D90530">
              <w:t>Account.BillingCity</w:t>
            </w:r>
            <w:proofErr w:type="spellEnd"/>
            <w:r>
              <w:t>}}</w:t>
            </w:r>
          </w:p>
        </w:tc>
        <w:tc>
          <w:tcPr>
            <w:tcW w:w="3240" w:type="dxa"/>
          </w:tcPr>
          <w:p w14:paraId="2BDBF9FC" w14:textId="1D01274F" w:rsidR="00D90530" w:rsidRDefault="00D90530"/>
        </w:tc>
        <w:tc>
          <w:tcPr>
            <w:tcW w:w="2559" w:type="dxa"/>
          </w:tcPr>
          <w:p w14:paraId="31120520" w14:textId="77777777" w:rsidR="00D90530" w:rsidRDefault="00D90530"/>
        </w:tc>
      </w:tr>
      <w:tr w:rsidR="00992567" w14:paraId="541598FD" w14:textId="77777777" w:rsidTr="00992567">
        <w:tc>
          <w:tcPr>
            <w:tcW w:w="5001" w:type="dxa"/>
          </w:tcPr>
          <w:p w14:paraId="475F2940" w14:textId="2F8A68A1" w:rsidR="00D90530" w:rsidRDefault="00477D3D">
            <w:r>
              <w:t>{{</w:t>
            </w:r>
            <w:proofErr w:type="spellStart"/>
            <w:r w:rsidR="00D90530">
              <w:t>Account.BillingState</w:t>
            </w:r>
            <w:proofErr w:type="spellEnd"/>
            <w:r>
              <w:t>}}</w:t>
            </w:r>
          </w:p>
        </w:tc>
        <w:tc>
          <w:tcPr>
            <w:tcW w:w="3240" w:type="dxa"/>
          </w:tcPr>
          <w:p w14:paraId="28BE4A67" w14:textId="4BCB3254" w:rsidR="00D90530" w:rsidRDefault="00D90530"/>
        </w:tc>
        <w:tc>
          <w:tcPr>
            <w:tcW w:w="2559" w:type="dxa"/>
          </w:tcPr>
          <w:p w14:paraId="27391634" w14:textId="77777777" w:rsidR="00D90530" w:rsidRDefault="00D90530"/>
        </w:tc>
      </w:tr>
      <w:tr w:rsidR="00992567" w14:paraId="1F786BD2" w14:textId="77777777" w:rsidTr="00992567">
        <w:tc>
          <w:tcPr>
            <w:tcW w:w="5001" w:type="dxa"/>
          </w:tcPr>
          <w:p w14:paraId="59AA0865" w14:textId="3406BB03" w:rsidR="00D90530" w:rsidRDefault="00477D3D">
            <w:r>
              <w:t>{{</w:t>
            </w:r>
            <w:proofErr w:type="spellStart"/>
            <w:r w:rsidR="00D90530">
              <w:t>Account.BillingPostalCode</w:t>
            </w:r>
            <w:proofErr w:type="spellEnd"/>
            <w:r>
              <w:t>}}</w:t>
            </w:r>
          </w:p>
        </w:tc>
        <w:tc>
          <w:tcPr>
            <w:tcW w:w="3240" w:type="dxa"/>
          </w:tcPr>
          <w:p w14:paraId="6B10F649" w14:textId="192ED9DD" w:rsidR="00D90530" w:rsidRDefault="00D90530"/>
        </w:tc>
        <w:tc>
          <w:tcPr>
            <w:tcW w:w="2559" w:type="dxa"/>
          </w:tcPr>
          <w:p w14:paraId="04C5486F" w14:textId="77777777" w:rsidR="00D90530" w:rsidRDefault="00D90530"/>
        </w:tc>
      </w:tr>
      <w:tr w:rsidR="00992567" w14:paraId="3A63DAD1" w14:textId="77777777" w:rsidTr="00992567">
        <w:trPr>
          <w:trHeight w:val="270"/>
        </w:trPr>
        <w:tc>
          <w:tcPr>
            <w:tcW w:w="5001" w:type="dxa"/>
          </w:tcPr>
          <w:p w14:paraId="70434FB8" w14:textId="7B6F9A10" w:rsidR="00D90530" w:rsidRDefault="00477D3D">
            <w:r>
              <w:t>{{</w:t>
            </w:r>
            <w:proofErr w:type="spellStart"/>
            <w:r w:rsidR="00D90530">
              <w:t>Account.BillingCountry</w:t>
            </w:r>
            <w:proofErr w:type="spellEnd"/>
            <w:r>
              <w:t>}}</w:t>
            </w:r>
          </w:p>
        </w:tc>
        <w:tc>
          <w:tcPr>
            <w:tcW w:w="3240" w:type="dxa"/>
          </w:tcPr>
          <w:p w14:paraId="61563C01" w14:textId="50276381" w:rsidR="00D90530" w:rsidRDefault="00D90530"/>
        </w:tc>
        <w:tc>
          <w:tcPr>
            <w:tcW w:w="2559" w:type="dxa"/>
          </w:tcPr>
          <w:p w14:paraId="4448DD70" w14:textId="77777777" w:rsidR="00D90530" w:rsidRDefault="00D90530"/>
        </w:tc>
      </w:tr>
    </w:tbl>
    <w:p w14:paraId="26AAFEC8" w14:textId="33F0C19B" w:rsidR="00D90530" w:rsidRDefault="00D90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2872"/>
        <w:gridCol w:w="2985"/>
        <w:gridCol w:w="2984"/>
      </w:tblGrid>
      <w:tr w:rsidR="005B6C6A" w14:paraId="1DB665B2" w14:textId="77777777" w:rsidTr="0036645A">
        <w:tc>
          <w:tcPr>
            <w:tcW w:w="2597" w:type="dxa"/>
          </w:tcPr>
          <w:p w14:paraId="297A6265" w14:textId="61D20A7E" w:rsidR="00586EF7" w:rsidRPr="00717524" w:rsidRDefault="00992567">
            <w:pPr>
              <w:rPr>
                <w:b/>
              </w:rPr>
            </w:pPr>
            <w:r>
              <w:rPr>
                <w:b/>
              </w:rPr>
              <w:t>Financial Account Name</w:t>
            </w:r>
          </w:p>
        </w:tc>
        <w:tc>
          <w:tcPr>
            <w:tcW w:w="3137" w:type="dxa"/>
          </w:tcPr>
          <w:p w14:paraId="571D7C74" w14:textId="34972BA0" w:rsidR="00586EF7" w:rsidRPr="00717524" w:rsidRDefault="00C022DB">
            <w:pPr>
              <w:rPr>
                <w:b/>
              </w:rPr>
            </w:pPr>
            <w:r>
              <w:rPr>
                <w:b/>
              </w:rPr>
              <w:t>Active</w:t>
            </w:r>
          </w:p>
        </w:tc>
        <w:tc>
          <w:tcPr>
            <w:tcW w:w="3155" w:type="dxa"/>
          </w:tcPr>
          <w:p w14:paraId="213C5E16" w14:textId="61CAE955" w:rsidR="00586EF7" w:rsidRPr="00717524" w:rsidRDefault="00992567">
            <w:pPr>
              <w:rPr>
                <w:b/>
              </w:rPr>
            </w:pPr>
            <w:r>
              <w:rPr>
                <w:b/>
              </w:rPr>
              <w:t>Balance</w:t>
            </w:r>
          </w:p>
        </w:tc>
        <w:tc>
          <w:tcPr>
            <w:tcW w:w="1901" w:type="dxa"/>
          </w:tcPr>
          <w:p w14:paraId="23F233B5" w14:textId="45ECC347" w:rsidR="00586EF7" w:rsidRPr="00717524" w:rsidRDefault="00992567">
            <w:pPr>
              <w:rPr>
                <w:b/>
              </w:rPr>
            </w:pPr>
            <w:r>
              <w:rPr>
                <w:b/>
              </w:rPr>
              <w:t>Date Opened</w:t>
            </w:r>
          </w:p>
        </w:tc>
      </w:tr>
      <w:tr w:rsidR="005B6C6A" w14:paraId="3A35A23E" w14:textId="77777777" w:rsidTr="0036645A">
        <w:tc>
          <w:tcPr>
            <w:tcW w:w="2597" w:type="dxa"/>
          </w:tcPr>
          <w:p w14:paraId="79682751" w14:textId="22FBABD1" w:rsidR="0036645A" w:rsidRDefault="00877D36" w:rsidP="0036645A">
            <w:r>
              <w:rPr>
                <w:color w:val="080707"/>
                <w:sz w:val="21"/>
                <w:szCs w:val="21"/>
                <w:shd w:val="clear" w:color="auto" w:fill="FFFFFF"/>
              </w:rPr>
              <w:t>{{</w:t>
            </w:r>
            <w:proofErr w:type="spellStart"/>
            <w:r>
              <w:rPr>
                <w:color w:val="080707"/>
                <w:sz w:val="21"/>
                <w:szCs w:val="21"/>
                <w:shd w:val="clear" w:color="auto" w:fill="FFFFFF"/>
              </w:rPr>
              <w:t>FinancialAccount.Name</w:t>
            </w:r>
            <w:proofErr w:type="spellEnd"/>
            <w:r>
              <w:rPr>
                <w:color w:val="080707"/>
                <w:sz w:val="21"/>
                <w:szCs w:val="21"/>
                <w:shd w:val="clear" w:color="auto" w:fill="FFFFFF"/>
              </w:rPr>
              <w:t>}}</w:t>
            </w:r>
          </w:p>
        </w:tc>
        <w:tc>
          <w:tcPr>
            <w:tcW w:w="3137" w:type="dxa"/>
          </w:tcPr>
          <w:p w14:paraId="2BB93D79" w14:textId="46D7E341" w:rsidR="0036645A" w:rsidRPr="00C823D8" w:rsidRDefault="004745CC" w:rsidP="0036645A">
            <w:pPr>
              <w:rPr>
                <w:color w:val="080707"/>
                <w:sz w:val="21"/>
                <w:szCs w:val="21"/>
                <w:shd w:val="clear" w:color="auto" w:fill="FFFFFF"/>
              </w:rPr>
            </w:pPr>
            <w:r w:rsidRPr="004745CC">
              <w:rPr>
                <w:color w:val="080707"/>
                <w:sz w:val="21"/>
                <w:szCs w:val="21"/>
                <w:shd w:val="clear" w:color="auto" w:fill="FFFFFF"/>
              </w:rPr>
              <w:t>{{</w:t>
            </w:r>
            <w:proofErr w:type="spellStart"/>
            <w:r w:rsidRPr="004745CC">
              <w:rPr>
                <w:color w:val="080707"/>
                <w:sz w:val="21"/>
                <w:szCs w:val="21"/>
                <w:shd w:val="clear" w:color="auto" w:fill="FFFFFF"/>
              </w:rPr>
              <w:t>FinancialAccount.FinServ__Status__c</w:t>
            </w:r>
            <w:proofErr w:type="spellEnd"/>
            <w:r w:rsidRPr="004745CC">
              <w:rPr>
                <w:color w:val="080707"/>
                <w:sz w:val="21"/>
                <w:szCs w:val="21"/>
                <w:shd w:val="clear" w:color="auto" w:fill="FFFFFF"/>
              </w:rPr>
              <w:t>}}</w:t>
            </w:r>
          </w:p>
        </w:tc>
        <w:tc>
          <w:tcPr>
            <w:tcW w:w="3155" w:type="dxa"/>
          </w:tcPr>
          <w:p w14:paraId="2CDCFB2C" w14:textId="788DB44C" w:rsidR="004745CC" w:rsidRPr="008E433E" w:rsidRDefault="00580F56" w:rsidP="004745CC">
            <w:pPr>
              <w:rPr>
                <w:color w:val="080707"/>
                <w:sz w:val="21"/>
                <w:szCs w:val="21"/>
                <w:shd w:val="clear" w:color="auto" w:fill="FFFFFF"/>
              </w:rPr>
            </w:pPr>
            <w:r>
              <w:rPr>
                <w:color w:val="080707"/>
                <w:sz w:val="21"/>
                <w:szCs w:val="21"/>
                <w:shd w:val="clear" w:color="auto" w:fill="FFFFFF"/>
              </w:rPr>
              <w:t>{{</w:t>
            </w:r>
            <w:proofErr w:type="spellStart"/>
            <w:r w:rsidR="005B6C6A">
              <w:rPr>
                <w:color w:val="080707"/>
                <w:sz w:val="21"/>
                <w:szCs w:val="21"/>
                <w:shd w:val="clear" w:color="auto" w:fill="FFFFFF"/>
              </w:rPr>
              <w:t>Fin</w:t>
            </w:r>
            <w:r w:rsidR="008E433E">
              <w:rPr>
                <w:color w:val="080707"/>
                <w:sz w:val="21"/>
                <w:szCs w:val="21"/>
                <w:shd w:val="clear" w:color="auto" w:fill="FFFFFF"/>
              </w:rPr>
              <w:t>ancial</w:t>
            </w:r>
            <w:r w:rsidR="005B6C6A">
              <w:rPr>
                <w:color w:val="080707"/>
                <w:sz w:val="21"/>
                <w:szCs w:val="21"/>
                <w:shd w:val="clear" w:color="auto" w:fill="FFFFFF"/>
              </w:rPr>
              <w:t>Account.</w:t>
            </w:r>
            <w:r w:rsidR="005078D9" w:rsidRPr="005078D9">
              <w:rPr>
                <w:color w:val="080707"/>
                <w:sz w:val="21"/>
                <w:szCs w:val="21"/>
                <w:shd w:val="clear" w:color="auto" w:fill="FFFFFF"/>
              </w:rPr>
              <w:t>FinServ__Balance__c</w:t>
            </w:r>
            <w:proofErr w:type="spellEnd"/>
            <w:r w:rsidR="004745CC">
              <w:rPr>
                <w:color w:val="080707"/>
                <w:sz w:val="21"/>
                <w:szCs w:val="21"/>
                <w:shd w:val="clear" w:color="auto" w:fill="FFFFFF"/>
              </w:rPr>
              <w:t>}}</w:t>
            </w:r>
          </w:p>
          <w:p w14:paraId="7C7805EC" w14:textId="61500164" w:rsidR="0036645A" w:rsidRPr="008E433E" w:rsidRDefault="0036645A" w:rsidP="0036645A">
            <w:pPr>
              <w:rPr>
                <w:color w:val="08070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01" w:type="dxa"/>
          </w:tcPr>
          <w:p w14:paraId="23882D11" w14:textId="0B92C4EA" w:rsidR="0036645A" w:rsidRPr="008E433E" w:rsidRDefault="004745CC" w:rsidP="0036645A">
            <w:pPr>
              <w:rPr>
                <w:color w:val="080707"/>
                <w:sz w:val="21"/>
                <w:szCs w:val="21"/>
                <w:shd w:val="clear" w:color="auto" w:fill="FFFFFF"/>
              </w:rPr>
            </w:pPr>
            <w:r>
              <w:rPr>
                <w:color w:val="080707"/>
                <w:sz w:val="20"/>
                <w:szCs w:val="20"/>
                <w:shd w:val="clear" w:color="auto" w:fill="FFFFFF"/>
              </w:rPr>
              <w:t>{{FinancialAccount.FinServ__</w:t>
            </w:r>
            <w:proofErr w:type="spellStart"/>
            <w:r>
              <w:rPr>
                <w:color w:val="080707"/>
                <w:sz w:val="20"/>
                <w:szCs w:val="20"/>
                <w:shd w:val="clear" w:color="auto" w:fill="FFFFFF"/>
              </w:rPr>
              <w:t>OpenDate</w:t>
            </w:r>
            <w:proofErr w:type="spellEnd"/>
            <w:r>
              <w:rPr>
                <w:color w:val="080707"/>
                <w:sz w:val="20"/>
                <w:szCs w:val="20"/>
                <w:shd w:val="clear" w:color="auto" w:fill="FFFFFF"/>
              </w:rPr>
              <w:t>__c}}</w:t>
            </w:r>
          </w:p>
        </w:tc>
      </w:tr>
      <w:tr w:rsidR="005B6C6A" w14:paraId="78B85FA2" w14:textId="77777777" w:rsidTr="0036645A">
        <w:tc>
          <w:tcPr>
            <w:tcW w:w="2597" w:type="dxa"/>
          </w:tcPr>
          <w:p w14:paraId="369DFFC9" w14:textId="77777777" w:rsidR="0036645A" w:rsidRDefault="0036645A" w:rsidP="0036645A"/>
        </w:tc>
        <w:tc>
          <w:tcPr>
            <w:tcW w:w="3137" w:type="dxa"/>
          </w:tcPr>
          <w:p w14:paraId="666AA4FF" w14:textId="732C85DD" w:rsidR="0036645A" w:rsidRDefault="0036645A" w:rsidP="0036645A"/>
        </w:tc>
        <w:tc>
          <w:tcPr>
            <w:tcW w:w="3155" w:type="dxa"/>
          </w:tcPr>
          <w:p w14:paraId="2448C8D1" w14:textId="0E185AD0" w:rsidR="0036645A" w:rsidRDefault="0036645A" w:rsidP="0036645A"/>
        </w:tc>
        <w:tc>
          <w:tcPr>
            <w:tcW w:w="1901" w:type="dxa"/>
          </w:tcPr>
          <w:p w14:paraId="174CCF46" w14:textId="016A79EF" w:rsidR="0036645A" w:rsidRDefault="0036645A" w:rsidP="0036645A"/>
        </w:tc>
      </w:tr>
      <w:tr w:rsidR="005B6C6A" w14:paraId="3DA63D52" w14:textId="77777777" w:rsidTr="0036645A">
        <w:tc>
          <w:tcPr>
            <w:tcW w:w="2597" w:type="dxa"/>
          </w:tcPr>
          <w:p w14:paraId="5439B453" w14:textId="77777777" w:rsidR="0036645A" w:rsidRDefault="0036645A" w:rsidP="0036645A"/>
        </w:tc>
        <w:tc>
          <w:tcPr>
            <w:tcW w:w="3137" w:type="dxa"/>
          </w:tcPr>
          <w:p w14:paraId="44C7B256" w14:textId="77777777" w:rsidR="0036645A" w:rsidRDefault="0036645A" w:rsidP="0036645A"/>
        </w:tc>
        <w:tc>
          <w:tcPr>
            <w:tcW w:w="3155" w:type="dxa"/>
          </w:tcPr>
          <w:p w14:paraId="3C117372" w14:textId="576083DA" w:rsidR="0036645A" w:rsidRDefault="0036645A" w:rsidP="0036645A"/>
        </w:tc>
        <w:tc>
          <w:tcPr>
            <w:tcW w:w="1901" w:type="dxa"/>
          </w:tcPr>
          <w:p w14:paraId="0486ACF7" w14:textId="77777777" w:rsidR="0036645A" w:rsidRDefault="0036645A" w:rsidP="0036645A"/>
        </w:tc>
      </w:tr>
      <w:tr w:rsidR="005B6C6A" w14:paraId="6EC79170" w14:textId="77777777" w:rsidTr="0036645A">
        <w:tc>
          <w:tcPr>
            <w:tcW w:w="2597" w:type="dxa"/>
          </w:tcPr>
          <w:p w14:paraId="2D8B5878" w14:textId="77777777" w:rsidR="0036645A" w:rsidRDefault="0036645A" w:rsidP="0036645A"/>
        </w:tc>
        <w:tc>
          <w:tcPr>
            <w:tcW w:w="3137" w:type="dxa"/>
          </w:tcPr>
          <w:p w14:paraId="55CDB9BA" w14:textId="77777777" w:rsidR="0036645A" w:rsidRDefault="0036645A" w:rsidP="0036645A"/>
        </w:tc>
        <w:tc>
          <w:tcPr>
            <w:tcW w:w="3155" w:type="dxa"/>
          </w:tcPr>
          <w:p w14:paraId="505AEF02" w14:textId="2CAF1511" w:rsidR="0036645A" w:rsidRDefault="0036645A" w:rsidP="0036645A"/>
        </w:tc>
        <w:tc>
          <w:tcPr>
            <w:tcW w:w="1901" w:type="dxa"/>
          </w:tcPr>
          <w:p w14:paraId="4B9002C8" w14:textId="77777777" w:rsidR="0036645A" w:rsidRDefault="0036645A" w:rsidP="0036645A"/>
        </w:tc>
      </w:tr>
      <w:tr w:rsidR="005B6C6A" w14:paraId="4D3BF44C" w14:textId="77777777" w:rsidTr="0036645A">
        <w:tc>
          <w:tcPr>
            <w:tcW w:w="2597" w:type="dxa"/>
          </w:tcPr>
          <w:p w14:paraId="79236D45" w14:textId="77777777" w:rsidR="0036645A" w:rsidRDefault="0036645A" w:rsidP="0036645A"/>
        </w:tc>
        <w:tc>
          <w:tcPr>
            <w:tcW w:w="3137" w:type="dxa"/>
          </w:tcPr>
          <w:p w14:paraId="5F23EC5F" w14:textId="77777777" w:rsidR="0036645A" w:rsidRDefault="0036645A" w:rsidP="0036645A"/>
        </w:tc>
        <w:tc>
          <w:tcPr>
            <w:tcW w:w="3155" w:type="dxa"/>
          </w:tcPr>
          <w:p w14:paraId="002FDF8B" w14:textId="53C802F8" w:rsidR="0036645A" w:rsidRDefault="0036645A" w:rsidP="0036645A"/>
        </w:tc>
        <w:tc>
          <w:tcPr>
            <w:tcW w:w="1901" w:type="dxa"/>
          </w:tcPr>
          <w:p w14:paraId="479F819B" w14:textId="77777777" w:rsidR="0036645A" w:rsidRDefault="0036645A" w:rsidP="0036645A"/>
        </w:tc>
      </w:tr>
      <w:tr w:rsidR="005B6C6A" w14:paraId="1AE21DE3" w14:textId="77777777" w:rsidTr="0036645A">
        <w:tc>
          <w:tcPr>
            <w:tcW w:w="2597" w:type="dxa"/>
          </w:tcPr>
          <w:p w14:paraId="54C53CDC" w14:textId="77777777" w:rsidR="0036645A" w:rsidRDefault="0036645A" w:rsidP="0036645A"/>
        </w:tc>
        <w:tc>
          <w:tcPr>
            <w:tcW w:w="3137" w:type="dxa"/>
          </w:tcPr>
          <w:p w14:paraId="2DBC9FC9" w14:textId="77777777" w:rsidR="0036645A" w:rsidRDefault="0036645A" w:rsidP="0036645A"/>
        </w:tc>
        <w:tc>
          <w:tcPr>
            <w:tcW w:w="3155" w:type="dxa"/>
          </w:tcPr>
          <w:p w14:paraId="384AB005" w14:textId="3B26BD1C" w:rsidR="0036645A" w:rsidRDefault="0036645A" w:rsidP="0036645A"/>
        </w:tc>
        <w:tc>
          <w:tcPr>
            <w:tcW w:w="1901" w:type="dxa"/>
          </w:tcPr>
          <w:p w14:paraId="244F8D07" w14:textId="77777777" w:rsidR="0036645A" w:rsidRDefault="0036645A" w:rsidP="0036645A"/>
        </w:tc>
      </w:tr>
      <w:tr w:rsidR="005B6C6A" w14:paraId="264514F9" w14:textId="77777777" w:rsidTr="0036645A">
        <w:tc>
          <w:tcPr>
            <w:tcW w:w="2597" w:type="dxa"/>
          </w:tcPr>
          <w:p w14:paraId="38206A2B" w14:textId="77777777" w:rsidR="0036645A" w:rsidRDefault="0036645A" w:rsidP="0036645A"/>
        </w:tc>
        <w:tc>
          <w:tcPr>
            <w:tcW w:w="3137" w:type="dxa"/>
          </w:tcPr>
          <w:p w14:paraId="4E95C9CA" w14:textId="77777777" w:rsidR="0036645A" w:rsidRDefault="0036645A" w:rsidP="0036645A"/>
        </w:tc>
        <w:tc>
          <w:tcPr>
            <w:tcW w:w="3155" w:type="dxa"/>
          </w:tcPr>
          <w:p w14:paraId="636B1FE0" w14:textId="5831ACEB" w:rsidR="0036645A" w:rsidRDefault="0036645A" w:rsidP="0036645A"/>
        </w:tc>
        <w:tc>
          <w:tcPr>
            <w:tcW w:w="1901" w:type="dxa"/>
          </w:tcPr>
          <w:p w14:paraId="1FB2B7E2" w14:textId="77777777" w:rsidR="0036645A" w:rsidRDefault="0036645A" w:rsidP="0036645A"/>
        </w:tc>
      </w:tr>
      <w:tr w:rsidR="005B6C6A" w14:paraId="191AE669" w14:textId="77777777" w:rsidTr="0036645A">
        <w:tc>
          <w:tcPr>
            <w:tcW w:w="2597" w:type="dxa"/>
          </w:tcPr>
          <w:p w14:paraId="3FB3C050" w14:textId="77777777" w:rsidR="0036645A" w:rsidRDefault="0036645A" w:rsidP="0036645A"/>
        </w:tc>
        <w:tc>
          <w:tcPr>
            <w:tcW w:w="3137" w:type="dxa"/>
          </w:tcPr>
          <w:p w14:paraId="6DE59CF8" w14:textId="77777777" w:rsidR="0036645A" w:rsidRDefault="0036645A" w:rsidP="0036645A"/>
        </w:tc>
        <w:tc>
          <w:tcPr>
            <w:tcW w:w="3155" w:type="dxa"/>
          </w:tcPr>
          <w:p w14:paraId="1CC3C31E" w14:textId="04C393BC" w:rsidR="0036645A" w:rsidRPr="00C359D9" w:rsidRDefault="0036645A" w:rsidP="0036645A">
            <w:pPr>
              <w:rPr>
                <w:b/>
              </w:rPr>
            </w:pPr>
          </w:p>
        </w:tc>
        <w:tc>
          <w:tcPr>
            <w:tcW w:w="1901" w:type="dxa"/>
          </w:tcPr>
          <w:p w14:paraId="1D211477" w14:textId="5E073709" w:rsidR="0036645A" w:rsidRDefault="0036645A" w:rsidP="0036645A"/>
        </w:tc>
      </w:tr>
    </w:tbl>
    <w:p w14:paraId="0B531697" w14:textId="0D965242" w:rsidR="00586EF7" w:rsidRDefault="00586EF7"/>
    <w:p w14:paraId="1DEE49B2" w14:textId="77777777" w:rsidR="00A11E82" w:rsidRDefault="00A11E82"/>
    <w:p w14:paraId="422A5478" w14:textId="138C0FE3" w:rsidR="00967002" w:rsidRDefault="00314653">
      <w:r>
        <w:t xml:space="preserve">Generated Date: </w:t>
      </w:r>
      <w:r w:rsidR="007640E2">
        <w:t>{{</w:t>
      </w:r>
      <w:proofErr w:type="spellStart"/>
      <w:r w:rsidR="00967002">
        <w:t>Date</w:t>
      </w:r>
      <w:r w:rsidR="007C4A54">
        <w:t>Time</w:t>
      </w:r>
      <w:proofErr w:type="spellEnd"/>
      <w:r w:rsidR="007640E2">
        <w:t>}}</w:t>
      </w:r>
    </w:p>
    <w:p w14:paraId="36257D4E" w14:textId="4C54A08F" w:rsidR="00590985" w:rsidRPr="00DE71F5" w:rsidRDefault="00590985" w:rsidP="0017002A">
      <w:bookmarkStart w:id="0" w:name="_GoBack"/>
      <w:bookmarkEnd w:id="0"/>
    </w:p>
    <w:sectPr w:rsidR="00590985" w:rsidRPr="00DE71F5" w:rsidSect="0096241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AFD7" w14:textId="77777777" w:rsidR="0013063C" w:rsidRDefault="0013063C" w:rsidP="00C41A3E">
      <w:pPr>
        <w:spacing w:line="240" w:lineRule="auto"/>
      </w:pPr>
      <w:r>
        <w:separator/>
      </w:r>
    </w:p>
  </w:endnote>
  <w:endnote w:type="continuationSeparator" w:id="0">
    <w:p w14:paraId="3B6B8008" w14:textId="77777777" w:rsidR="0013063C" w:rsidRDefault="0013063C" w:rsidP="00C41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4578" w14:textId="328B4DF3" w:rsidR="00E03EB1" w:rsidRPr="009E25F1" w:rsidRDefault="007640E2" w:rsidP="009E25F1">
    <w:pPr>
      <w:rPr>
        <w:sz w:val="18"/>
        <w:szCs w:val="18"/>
      </w:rPr>
    </w:pPr>
    <w:r>
      <w:rPr>
        <w:sz w:val="18"/>
        <w:szCs w:val="18"/>
      </w:rPr>
      <w:t>{{</w:t>
    </w:r>
    <w:proofErr w:type="spellStart"/>
    <w:r w:rsidR="009E25F1" w:rsidRPr="009E25F1">
      <w:rPr>
        <w:sz w:val="18"/>
        <w:szCs w:val="18"/>
      </w:rPr>
      <w:t>Organization.Street</w:t>
    </w:r>
    <w:proofErr w:type="spellEnd"/>
    <w:r>
      <w:rPr>
        <w:sz w:val="18"/>
        <w:szCs w:val="18"/>
      </w:rPr>
      <w:t>}}</w:t>
    </w:r>
    <w:r w:rsidR="009E25F1" w:rsidRPr="009E25F1">
      <w:rPr>
        <w:sz w:val="18"/>
        <w:szCs w:val="18"/>
      </w:rPr>
      <w:t xml:space="preserve"> </w:t>
    </w:r>
    <w:r>
      <w:rPr>
        <w:sz w:val="18"/>
        <w:szCs w:val="18"/>
      </w:rPr>
      <w:t>{{</w:t>
    </w:r>
    <w:proofErr w:type="spellStart"/>
    <w:r w:rsidR="009E25F1" w:rsidRPr="009E25F1">
      <w:rPr>
        <w:sz w:val="18"/>
        <w:szCs w:val="18"/>
      </w:rPr>
      <w:t>Organization.City</w:t>
    </w:r>
    <w:proofErr w:type="spellEnd"/>
    <w:r>
      <w:rPr>
        <w:sz w:val="18"/>
        <w:szCs w:val="18"/>
      </w:rPr>
      <w:t>}}</w:t>
    </w:r>
    <w:r w:rsidR="009E25F1" w:rsidRPr="009E25F1">
      <w:rPr>
        <w:sz w:val="18"/>
        <w:szCs w:val="18"/>
      </w:rPr>
      <w:t xml:space="preserve"> </w:t>
    </w:r>
    <w:r>
      <w:rPr>
        <w:sz w:val="18"/>
        <w:szCs w:val="18"/>
      </w:rPr>
      <w:t>{{</w:t>
    </w:r>
    <w:proofErr w:type="spellStart"/>
    <w:r w:rsidR="009E25F1" w:rsidRPr="009E25F1">
      <w:rPr>
        <w:sz w:val="18"/>
        <w:szCs w:val="18"/>
      </w:rPr>
      <w:t>Organization.State</w:t>
    </w:r>
    <w:proofErr w:type="spellEnd"/>
    <w:r>
      <w:rPr>
        <w:sz w:val="18"/>
        <w:szCs w:val="18"/>
      </w:rPr>
      <w:t>}}</w:t>
    </w:r>
    <w:r w:rsidR="009E25F1" w:rsidRPr="009E25F1">
      <w:rPr>
        <w:sz w:val="18"/>
        <w:szCs w:val="18"/>
      </w:rPr>
      <w:t xml:space="preserve"> </w:t>
    </w:r>
    <w:r>
      <w:rPr>
        <w:sz w:val="18"/>
        <w:szCs w:val="18"/>
      </w:rPr>
      <w:t>{{</w:t>
    </w:r>
    <w:proofErr w:type="spellStart"/>
    <w:r w:rsidR="009E25F1" w:rsidRPr="009E25F1">
      <w:rPr>
        <w:sz w:val="18"/>
        <w:szCs w:val="18"/>
      </w:rPr>
      <w:t>Organization.PostalCode</w:t>
    </w:r>
    <w:proofErr w:type="spellEnd"/>
    <w:r>
      <w:rPr>
        <w:sz w:val="18"/>
        <w:szCs w:val="18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A7477" w14:textId="77777777" w:rsidR="0013063C" w:rsidRDefault="0013063C" w:rsidP="00C41A3E">
      <w:pPr>
        <w:spacing w:line="240" w:lineRule="auto"/>
      </w:pPr>
      <w:r>
        <w:separator/>
      </w:r>
    </w:p>
  </w:footnote>
  <w:footnote w:type="continuationSeparator" w:id="0">
    <w:p w14:paraId="0AA03DE5" w14:textId="77777777" w:rsidR="0013063C" w:rsidRDefault="0013063C" w:rsidP="00C41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1306" w14:textId="590D9621" w:rsidR="00C41A3E" w:rsidRDefault="00C41A3E">
    <w:pPr>
      <w:pStyle w:val="Header"/>
    </w:pPr>
  </w:p>
  <w:p w14:paraId="3127684D" w14:textId="77777777" w:rsidR="00C41A3E" w:rsidRDefault="00C41A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DA"/>
    <w:rsid w:val="00004829"/>
    <w:rsid w:val="00010FFD"/>
    <w:rsid w:val="00021DF5"/>
    <w:rsid w:val="00030F7A"/>
    <w:rsid w:val="00034265"/>
    <w:rsid w:val="00041C2A"/>
    <w:rsid w:val="000517E8"/>
    <w:rsid w:val="00056FA9"/>
    <w:rsid w:val="00066098"/>
    <w:rsid w:val="00072073"/>
    <w:rsid w:val="0008215C"/>
    <w:rsid w:val="000822C1"/>
    <w:rsid w:val="0008373B"/>
    <w:rsid w:val="00086021"/>
    <w:rsid w:val="000905D7"/>
    <w:rsid w:val="00090EF1"/>
    <w:rsid w:val="00091E18"/>
    <w:rsid w:val="000A037F"/>
    <w:rsid w:val="000A08DE"/>
    <w:rsid w:val="000A5FD2"/>
    <w:rsid w:val="000C3683"/>
    <w:rsid w:val="000C4C82"/>
    <w:rsid w:val="000D1F28"/>
    <w:rsid w:val="000D69E5"/>
    <w:rsid w:val="00112E08"/>
    <w:rsid w:val="001250F1"/>
    <w:rsid w:val="0013063C"/>
    <w:rsid w:val="001535D3"/>
    <w:rsid w:val="0017002A"/>
    <w:rsid w:val="001A2CBB"/>
    <w:rsid w:val="001C75FB"/>
    <w:rsid w:val="001D177D"/>
    <w:rsid w:val="00210329"/>
    <w:rsid w:val="00214BAE"/>
    <w:rsid w:val="002269C3"/>
    <w:rsid w:val="00231ABF"/>
    <w:rsid w:val="0023539E"/>
    <w:rsid w:val="00240589"/>
    <w:rsid w:val="0024195E"/>
    <w:rsid w:val="00250E1B"/>
    <w:rsid w:val="00253E4B"/>
    <w:rsid w:val="00266909"/>
    <w:rsid w:val="00280EE2"/>
    <w:rsid w:val="002A5761"/>
    <w:rsid w:val="002A6986"/>
    <w:rsid w:val="002C2B47"/>
    <w:rsid w:val="002C61BE"/>
    <w:rsid w:val="002D31B5"/>
    <w:rsid w:val="002E4202"/>
    <w:rsid w:val="00314653"/>
    <w:rsid w:val="003411BB"/>
    <w:rsid w:val="00351D48"/>
    <w:rsid w:val="0036645A"/>
    <w:rsid w:val="00366670"/>
    <w:rsid w:val="00375082"/>
    <w:rsid w:val="00384C27"/>
    <w:rsid w:val="003909D8"/>
    <w:rsid w:val="003916D3"/>
    <w:rsid w:val="003A7B6E"/>
    <w:rsid w:val="003C5DDB"/>
    <w:rsid w:val="003C6D4C"/>
    <w:rsid w:val="003D64F5"/>
    <w:rsid w:val="003E40D4"/>
    <w:rsid w:val="003F672B"/>
    <w:rsid w:val="00401D98"/>
    <w:rsid w:val="0043291E"/>
    <w:rsid w:val="004745CC"/>
    <w:rsid w:val="00477D3D"/>
    <w:rsid w:val="004869F9"/>
    <w:rsid w:val="004912E7"/>
    <w:rsid w:val="004A31C3"/>
    <w:rsid w:val="004A70EE"/>
    <w:rsid w:val="004B0534"/>
    <w:rsid w:val="004B6964"/>
    <w:rsid w:val="004C4325"/>
    <w:rsid w:val="004D6C25"/>
    <w:rsid w:val="004E234A"/>
    <w:rsid w:val="005078D9"/>
    <w:rsid w:val="00513777"/>
    <w:rsid w:val="00522BA3"/>
    <w:rsid w:val="005318D1"/>
    <w:rsid w:val="00531FA1"/>
    <w:rsid w:val="00541200"/>
    <w:rsid w:val="005436C4"/>
    <w:rsid w:val="00546AF2"/>
    <w:rsid w:val="00563A64"/>
    <w:rsid w:val="00580F56"/>
    <w:rsid w:val="00586EF7"/>
    <w:rsid w:val="00590985"/>
    <w:rsid w:val="005A5113"/>
    <w:rsid w:val="005A6784"/>
    <w:rsid w:val="005B6C6A"/>
    <w:rsid w:val="005E4B1A"/>
    <w:rsid w:val="005F2C59"/>
    <w:rsid w:val="00607E32"/>
    <w:rsid w:val="0061550C"/>
    <w:rsid w:val="00617383"/>
    <w:rsid w:val="00623825"/>
    <w:rsid w:val="0064368D"/>
    <w:rsid w:val="00670850"/>
    <w:rsid w:val="00671613"/>
    <w:rsid w:val="0069542A"/>
    <w:rsid w:val="00697D5C"/>
    <w:rsid w:val="006A57A9"/>
    <w:rsid w:val="006C3C9F"/>
    <w:rsid w:val="006F79AC"/>
    <w:rsid w:val="00717524"/>
    <w:rsid w:val="007241B0"/>
    <w:rsid w:val="007275B5"/>
    <w:rsid w:val="007326FA"/>
    <w:rsid w:val="007333A7"/>
    <w:rsid w:val="0074078B"/>
    <w:rsid w:val="007640E2"/>
    <w:rsid w:val="007A4050"/>
    <w:rsid w:val="007A5A95"/>
    <w:rsid w:val="007B3FD2"/>
    <w:rsid w:val="007B5D85"/>
    <w:rsid w:val="007B7733"/>
    <w:rsid w:val="007C4A54"/>
    <w:rsid w:val="007E7F7E"/>
    <w:rsid w:val="007F763A"/>
    <w:rsid w:val="00802EEF"/>
    <w:rsid w:val="008036E7"/>
    <w:rsid w:val="00817861"/>
    <w:rsid w:val="00820534"/>
    <w:rsid w:val="00877D36"/>
    <w:rsid w:val="008B0406"/>
    <w:rsid w:val="008B36A2"/>
    <w:rsid w:val="008D2CF4"/>
    <w:rsid w:val="008E433E"/>
    <w:rsid w:val="00921574"/>
    <w:rsid w:val="00921C47"/>
    <w:rsid w:val="00927E0A"/>
    <w:rsid w:val="00933962"/>
    <w:rsid w:val="009575C0"/>
    <w:rsid w:val="00962417"/>
    <w:rsid w:val="00967002"/>
    <w:rsid w:val="00992567"/>
    <w:rsid w:val="009A29C6"/>
    <w:rsid w:val="009A6D30"/>
    <w:rsid w:val="009E25F1"/>
    <w:rsid w:val="00A07B16"/>
    <w:rsid w:val="00A11E82"/>
    <w:rsid w:val="00A21D1A"/>
    <w:rsid w:val="00A3092E"/>
    <w:rsid w:val="00A31020"/>
    <w:rsid w:val="00A36659"/>
    <w:rsid w:val="00A36C92"/>
    <w:rsid w:val="00A4476B"/>
    <w:rsid w:val="00A54A36"/>
    <w:rsid w:val="00A74C77"/>
    <w:rsid w:val="00AB6DE9"/>
    <w:rsid w:val="00AC0241"/>
    <w:rsid w:val="00AD304F"/>
    <w:rsid w:val="00AD60AE"/>
    <w:rsid w:val="00AD70CA"/>
    <w:rsid w:val="00AE38ED"/>
    <w:rsid w:val="00AF530C"/>
    <w:rsid w:val="00B15341"/>
    <w:rsid w:val="00B31926"/>
    <w:rsid w:val="00B3198E"/>
    <w:rsid w:val="00B42FDA"/>
    <w:rsid w:val="00B55CB3"/>
    <w:rsid w:val="00B822F4"/>
    <w:rsid w:val="00B84FC3"/>
    <w:rsid w:val="00B93A44"/>
    <w:rsid w:val="00BA71A8"/>
    <w:rsid w:val="00BD0CA7"/>
    <w:rsid w:val="00BD2FC7"/>
    <w:rsid w:val="00BE4E32"/>
    <w:rsid w:val="00BE6A4D"/>
    <w:rsid w:val="00BE6DAC"/>
    <w:rsid w:val="00BE70F8"/>
    <w:rsid w:val="00BF31BF"/>
    <w:rsid w:val="00C022DB"/>
    <w:rsid w:val="00C03197"/>
    <w:rsid w:val="00C30436"/>
    <w:rsid w:val="00C359D9"/>
    <w:rsid w:val="00C364D0"/>
    <w:rsid w:val="00C41A3E"/>
    <w:rsid w:val="00C436F4"/>
    <w:rsid w:val="00C64E04"/>
    <w:rsid w:val="00C823D8"/>
    <w:rsid w:val="00CC3AD1"/>
    <w:rsid w:val="00CC7E18"/>
    <w:rsid w:val="00D20215"/>
    <w:rsid w:val="00D7243C"/>
    <w:rsid w:val="00D8331E"/>
    <w:rsid w:val="00D90530"/>
    <w:rsid w:val="00DB3A6D"/>
    <w:rsid w:val="00DB6CC5"/>
    <w:rsid w:val="00DE71F5"/>
    <w:rsid w:val="00DF4DA0"/>
    <w:rsid w:val="00E03EB1"/>
    <w:rsid w:val="00E04DB3"/>
    <w:rsid w:val="00E15F87"/>
    <w:rsid w:val="00E35188"/>
    <w:rsid w:val="00E73500"/>
    <w:rsid w:val="00E73824"/>
    <w:rsid w:val="00E75FBE"/>
    <w:rsid w:val="00EC16CF"/>
    <w:rsid w:val="00EC3421"/>
    <w:rsid w:val="00ED0DD0"/>
    <w:rsid w:val="00EF02FC"/>
    <w:rsid w:val="00EF5FB2"/>
    <w:rsid w:val="00F233D6"/>
    <w:rsid w:val="00F35071"/>
    <w:rsid w:val="00F40EB4"/>
    <w:rsid w:val="00F44786"/>
    <w:rsid w:val="00F62389"/>
    <w:rsid w:val="00F65BA4"/>
    <w:rsid w:val="00F7142A"/>
    <w:rsid w:val="00FB26FC"/>
    <w:rsid w:val="00FC2DB3"/>
    <w:rsid w:val="00FC5236"/>
    <w:rsid w:val="00FD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7C6C1"/>
  <w15:docId w15:val="{32785E14-FEF5-FA4C-9AB2-C1C8446E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FD51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A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A3E"/>
  </w:style>
  <w:style w:type="paragraph" w:styleId="Footer">
    <w:name w:val="footer"/>
    <w:basedOn w:val="Normal"/>
    <w:link w:val="FooterChar"/>
    <w:uiPriority w:val="99"/>
    <w:unhideWhenUsed/>
    <w:rsid w:val="00C41A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A3E"/>
  </w:style>
  <w:style w:type="character" w:styleId="Hyperlink">
    <w:name w:val="Hyperlink"/>
    <w:basedOn w:val="DefaultParagraphFont"/>
    <w:uiPriority w:val="99"/>
    <w:unhideWhenUsed/>
    <w:rsid w:val="00D905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90530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rsid w:val="00586EF7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12E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E7"/>
    <w:rPr>
      <w:rFonts w:ascii="Times New Roman" w:hAnsi="Times New Roman" w:cs="Times New Roman"/>
      <w:sz w:val="18"/>
      <w:szCs w:val="18"/>
    </w:rPr>
  </w:style>
  <w:style w:type="character" w:customStyle="1" w:styleId="uioutputtext">
    <w:name w:val="uioutputtext"/>
    <w:basedOn w:val="DefaultParagraphFont"/>
    <w:rsid w:val="00C82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domai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9C3266B-FB38-3C4B-B250-A9739B56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Template</vt:lpstr>
    </vt:vector>
  </TitlesOfParts>
  <Manager/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Template</dc:title>
  <dc:subject/>
  <dc:creator>Philus</dc:creator>
  <cp:keywords/>
  <dc:description/>
  <cp:lastModifiedBy>Mike Leach</cp:lastModifiedBy>
  <cp:revision>2</cp:revision>
  <dcterms:created xsi:type="dcterms:W3CDTF">2019-09-24T16:50:00Z</dcterms:created>
  <dcterms:modified xsi:type="dcterms:W3CDTF">2019-09-24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ontact</vt:lpwstr>
  </property>
</Properties>
</file>